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"/>
        <w:tblpPr w:leftFromText="181" w:rightFromText="181" w:vertAnchor="page" w:tblpXSpec="center" w:tblpY="3142"/>
        <w:tblW w:w="10720" w:type="dxa"/>
        <w:tblLook w:val="04A0" w:firstRow="1" w:lastRow="0" w:firstColumn="1" w:lastColumn="0" w:noHBand="0" w:noVBand="1"/>
      </w:tblPr>
      <w:tblGrid>
        <w:gridCol w:w="1572"/>
        <w:gridCol w:w="746"/>
        <w:gridCol w:w="1572"/>
        <w:gridCol w:w="1572"/>
        <w:gridCol w:w="1572"/>
        <w:gridCol w:w="1572"/>
        <w:gridCol w:w="2114"/>
      </w:tblGrid>
      <w:tr w:rsidR="00DC338E" w:rsidRPr="00DC2212" w14:paraId="3F6AEEEA" w14:textId="77777777" w:rsidTr="00322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vAlign w:val="center"/>
          </w:tcPr>
          <w:p w14:paraId="2FF40B54" w14:textId="77777777" w:rsidR="00DC338E" w:rsidRPr="00DC2212" w:rsidRDefault="00DC338E" w:rsidP="00322D8B">
            <w:pPr>
              <w:pStyle w:val="NoSpacing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2212">
              <w:rPr>
                <w:rFonts w:ascii="Segoe UI" w:hAnsi="Segoe UI" w:cs="Segoe UI"/>
                <w:sz w:val="20"/>
                <w:szCs w:val="20"/>
              </w:rPr>
              <w:t>Office Suite</w:t>
            </w:r>
          </w:p>
          <w:p w14:paraId="40637340" w14:textId="77777777" w:rsidR="00DC338E" w:rsidRPr="00DC2212" w:rsidRDefault="00DC338E" w:rsidP="00322D8B">
            <w:pPr>
              <w:pStyle w:val="NoSpacing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C2212"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572" w:type="dxa"/>
            <w:vAlign w:val="center"/>
          </w:tcPr>
          <w:p w14:paraId="42494101" w14:textId="6C8A8A5B" w:rsidR="00DC338E" w:rsidRPr="00DC2212" w:rsidRDefault="00DC338E" w:rsidP="00322D8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DC2212">
              <w:rPr>
                <w:rFonts w:ascii="Segoe UI" w:hAnsi="Segoe UI" w:cs="Segoe UI"/>
                <w:sz w:val="20"/>
                <w:szCs w:val="20"/>
              </w:rPr>
              <w:t>Size (</w:t>
            </w:r>
            <w:r w:rsidR="00D8728F" w:rsidRPr="00DC2212">
              <w:rPr>
                <w:rFonts w:ascii="Segoe UI" w:hAnsi="Segoe UI" w:cs="Segoe UI"/>
                <w:sz w:val="20"/>
                <w:szCs w:val="20"/>
              </w:rPr>
              <w:t>sq</w:t>
            </w:r>
            <w:r w:rsidR="00D8728F" w:rsidRPr="00DC221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.</w:t>
            </w:r>
            <w:r w:rsidRPr="00DC2212">
              <w:rPr>
                <w:rFonts w:ascii="Segoe UI" w:hAnsi="Segoe UI" w:cs="Segoe UI"/>
                <w:sz w:val="20"/>
                <w:szCs w:val="20"/>
              </w:rPr>
              <w:t xml:space="preserve"> ft)</w:t>
            </w:r>
          </w:p>
        </w:tc>
        <w:tc>
          <w:tcPr>
            <w:tcW w:w="1572" w:type="dxa"/>
            <w:vAlign w:val="center"/>
          </w:tcPr>
          <w:p w14:paraId="0F4FACA4" w14:textId="77777777" w:rsidR="00DC338E" w:rsidRPr="00DC2212" w:rsidRDefault="00DC338E" w:rsidP="00322D8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of Desks</w:t>
            </w:r>
          </w:p>
        </w:tc>
        <w:tc>
          <w:tcPr>
            <w:tcW w:w="1572" w:type="dxa"/>
            <w:vAlign w:val="center"/>
          </w:tcPr>
          <w:p w14:paraId="7E9ECAEB" w14:textId="77777777" w:rsidR="00DC338E" w:rsidRPr="00DC2212" w:rsidRDefault="00DC338E" w:rsidP="00322D8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DC2212">
              <w:rPr>
                <w:rFonts w:ascii="Segoe UI" w:hAnsi="Segoe UI" w:cs="Segoe UI"/>
                <w:sz w:val="20"/>
                <w:szCs w:val="20"/>
              </w:rPr>
              <w:t>Yearly</w:t>
            </w:r>
          </w:p>
          <w:p w14:paraId="2CDB942E" w14:textId="77777777" w:rsidR="00DC338E" w:rsidRPr="00DC2212" w:rsidRDefault="00DC338E" w:rsidP="00322D8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DC2212">
              <w:rPr>
                <w:rFonts w:ascii="Segoe UI" w:hAnsi="Segoe UI" w:cs="Segoe UI"/>
                <w:sz w:val="20"/>
                <w:szCs w:val="20"/>
              </w:rPr>
              <w:t>Rental Charge £</w:t>
            </w:r>
          </w:p>
        </w:tc>
        <w:tc>
          <w:tcPr>
            <w:tcW w:w="1572" w:type="dxa"/>
            <w:vAlign w:val="center"/>
          </w:tcPr>
          <w:p w14:paraId="7ED07775" w14:textId="77777777" w:rsidR="00DC338E" w:rsidRPr="00DC2212" w:rsidRDefault="00DC338E" w:rsidP="00322D8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DC2212">
              <w:rPr>
                <w:rFonts w:ascii="Segoe UI" w:hAnsi="Segoe UI" w:cs="Segoe UI"/>
                <w:sz w:val="20"/>
                <w:szCs w:val="20"/>
              </w:rPr>
              <w:t>Monthly Rental Charge £</w:t>
            </w:r>
          </w:p>
        </w:tc>
        <w:tc>
          <w:tcPr>
            <w:tcW w:w="2114" w:type="dxa"/>
            <w:vAlign w:val="center"/>
          </w:tcPr>
          <w:p w14:paraId="1E83C009" w14:textId="77777777" w:rsidR="00DC338E" w:rsidRPr="00DC2212" w:rsidRDefault="00DC338E" w:rsidP="00322D8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DC2212">
              <w:rPr>
                <w:rFonts w:ascii="Segoe UI" w:hAnsi="Segoe UI" w:cs="Segoe UI"/>
                <w:sz w:val="20"/>
                <w:szCs w:val="20"/>
              </w:rPr>
              <w:t>Availability</w:t>
            </w:r>
          </w:p>
        </w:tc>
      </w:tr>
      <w:tr w:rsidR="00A17299" w:rsidRPr="00DC2212" w14:paraId="0F88DF65" w14:textId="77777777" w:rsidTr="0032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vAlign w:val="center"/>
          </w:tcPr>
          <w:p w14:paraId="6C45C9EC" w14:textId="5218239D" w:rsidR="00A17299" w:rsidRDefault="00A17299" w:rsidP="00322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3</w:t>
            </w:r>
          </w:p>
        </w:tc>
        <w:tc>
          <w:tcPr>
            <w:tcW w:w="1572" w:type="dxa"/>
            <w:vAlign w:val="center"/>
          </w:tcPr>
          <w:p w14:paraId="4C6050A7" w14:textId="278A19D0" w:rsidR="00A17299" w:rsidRDefault="00925AEC" w:rsidP="00322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72" w:type="dxa"/>
          </w:tcPr>
          <w:p w14:paraId="2603027E" w14:textId="780D130E" w:rsidR="00A17299" w:rsidRDefault="00925AEC" w:rsidP="00322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vAlign w:val="center"/>
          </w:tcPr>
          <w:p w14:paraId="5C835DDC" w14:textId="1B12F028" w:rsidR="00A17299" w:rsidRDefault="004C07E9" w:rsidP="00322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CD0815">
              <w:rPr>
                <w:sz w:val="20"/>
                <w:szCs w:val="20"/>
              </w:rPr>
              <w:t>9,260</w:t>
            </w:r>
          </w:p>
        </w:tc>
        <w:tc>
          <w:tcPr>
            <w:tcW w:w="1572" w:type="dxa"/>
            <w:vAlign w:val="center"/>
          </w:tcPr>
          <w:p w14:paraId="36B4A2B4" w14:textId="5544EAE6" w:rsidR="00A17299" w:rsidRDefault="00925AEC" w:rsidP="00322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</w:t>
            </w:r>
            <w:r w:rsidR="00CD0815">
              <w:rPr>
                <w:sz w:val="20"/>
                <w:szCs w:val="20"/>
              </w:rPr>
              <w:t>72</w:t>
            </w:r>
          </w:p>
        </w:tc>
        <w:tc>
          <w:tcPr>
            <w:tcW w:w="2114" w:type="dxa"/>
            <w:vAlign w:val="center"/>
          </w:tcPr>
          <w:p w14:paraId="4AD2AECE" w14:textId="3431AF2F" w:rsidR="00A17299" w:rsidRDefault="00925AEC" w:rsidP="00322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113C06" w:rsidRPr="00DC2212" w14:paraId="559161B3" w14:textId="77777777" w:rsidTr="00322D8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vAlign w:val="center"/>
          </w:tcPr>
          <w:p w14:paraId="7E81E2AB" w14:textId="162A201F" w:rsidR="00113C06" w:rsidRDefault="00113C06" w:rsidP="00322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4</w:t>
            </w:r>
          </w:p>
        </w:tc>
        <w:tc>
          <w:tcPr>
            <w:tcW w:w="1572" w:type="dxa"/>
            <w:vAlign w:val="center"/>
          </w:tcPr>
          <w:p w14:paraId="57E1C556" w14:textId="7C72038A" w:rsidR="00113C06" w:rsidRDefault="00113C06" w:rsidP="0032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72" w:type="dxa"/>
          </w:tcPr>
          <w:p w14:paraId="0B5C60F7" w14:textId="3CFEBE71" w:rsidR="00113C06" w:rsidRDefault="00113C06" w:rsidP="0032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vAlign w:val="center"/>
          </w:tcPr>
          <w:p w14:paraId="7200ACB5" w14:textId="2CA7A418" w:rsidR="00113C06" w:rsidRDefault="000F4617" w:rsidP="0032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CD0815">
              <w:rPr>
                <w:sz w:val="20"/>
                <w:szCs w:val="20"/>
              </w:rPr>
              <w:t>9,260</w:t>
            </w:r>
          </w:p>
        </w:tc>
        <w:tc>
          <w:tcPr>
            <w:tcW w:w="1572" w:type="dxa"/>
            <w:vAlign w:val="center"/>
          </w:tcPr>
          <w:p w14:paraId="1EEE98D0" w14:textId="11D81827" w:rsidR="00113C06" w:rsidRDefault="0046130E" w:rsidP="0032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</w:t>
            </w:r>
            <w:r w:rsidR="00CD0815">
              <w:rPr>
                <w:sz w:val="20"/>
                <w:szCs w:val="20"/>
              </w:rPr>
              <w:t>72</w:t>
            </w:r>
          </w:p>
        </w:tc>
        <w:tc>
          <w:tcPr>
            <w:tcW w:w="2114" w:type="dxa"/>
            <w:vAlign w:val="center"/>
          </w:tcPr>
          <w:p w14:paraId="42691D2F" w14:textId="76931361" w:rsidR="00113C06" w:rsidRDefault="003C2398" w:rsidP="0032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ilable </w:t>
            </w:r>
            <w:r w:rsidR="00427903">
              <w:rPr>
                <w:sz w:val="20"/>
                <w:szCs w:val="20"/>
              </w:rPr>
              <w:t xml:space="preserve"> </w:t>
            </w:r>
          </w:p>
        </w:tc>
      </w:tr>
      <w:tr w:rsidR="006C3C9F" w:rsidRPr="00DC2212" w14:paraId="5B722FFE" w14:textId="77777777" w:rsidTr="0032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vAlign w:val="center"/>
          </w:tcPr>
          <w:p w14:paraId="3C29EC54" w14:textId="527ED47F" w:rsidR="006C3C9F" w:rsidRDefault="006C3C9F" w:rsidP="00322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4</w:t>
            </w:r>
          </w:p>
        </w:tc>
        <w:tc>
          <w:tcPr>
            <w:tcW w:w="1572" w:type="dxa"/>
            <w:vAlign w:val="center"/>
          </w:tcPr>
          <w:p w14:paraId="2F5C37AC" w14:textId="341F37FB" w:rsidR="006C3C9F" w:rsidRDefault="00BC756D" w:rsidP="00322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572" w:type="dxa"/>
          </w:tcPr>
          <w:p w14:paraId="7FD07D33" w14:textId="44600EC3" w:rsidR="006C3C9F" w:rsidRDefault="001F3A5D" w:rsidP="00322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2" w:type="dxa"/>
            <w:vAlign w:val="center"/>
          </w:tcPr>
          <w:p w14:paraId="7C6004CF" w14:textId="1439C974" w:rsidR="006C3C9F" w:rsidRDefault="001F3A5D" w:rsidP="00322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4,540</w:t>
            </w:r>
          </w:p>
        </w:tc>
        <w:tc>
          <w:tcPr>
            <w:tcW w:w="1572" w:type="dxa"/>
            <w:vAlign w:val="center"/>
          </w:tcPr>
          <w:p w14:paraId="0AA58000" w14:textId="20E46C0C" w:rsidR="006C3C9F" w:rsidRDefault="001F3A5D" w:rsidP="00322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,212</w:t>
            </w:r>
          </w:p>
        </w:tc>
        <w:tc>
          <w:tcPr>
            <w:tcW w:w="2114" w:type="dxa"/>
            <w:vAlign w:val="center"/>
          </w:tcPr>
          <w:p w14:paraId="0A2C2ACA" w14:textId="2A901AC2" w:rsidR="006C3C9F" w:rsidRDefault="001F3A5D" w:rsidP="00322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ilable  </w:t>
            </w:r>
          </w:p>
        </w:tc>
      </w:tr>
      <w:tr w:rsidR="000469F8" w:rsidRPr="00DC2212" w14:paraId="3E6168E8" w14:textId="77777777" w:rsidTr="00322D8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vAlign w:val="center"/>
          </w:tcPr>
          <w:p w14:paraId="1F6409D5" w14:textId="5C2BB33B" w:rsidR="000469F8" w:rsidRDefault="000469F8" w:rsidP="00322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6</w:t>
            </w:r>
          </w:p>
        </w:tc>
        <w:tc>
          <w:tcPr>
            <w:tcW w:w="1572" w:type="dxa"/>
            <w:vAlign w:val="center"/>
          </w:tcPr>
          <w:p w14:paraId="5BD9EEF1" w14:textId="340255F6" w:rsidR="000469F8" w:rsidRDefault="000469F8" w:rsidP="0032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572" w:type="dxa"/>
          </w:tcPr>
          <w:p w14:paraId="52B08717" w14:textId="58A882A0" w:rsidR="000469F8" w:rsidRDefault="000469F8" w:rsidP="0032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vAlign w:val="center"/>
          </w:tcPr>
          <w:p w14:paraId="593B5AA4" w14:textId="51ABD767" w:rsidR="000469F8" w:rsidRDefault="000469F8" w:rsidP="0032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CD0815">
              <w:rPr>
                <w:sz w:val="20"/>
                <w:szCs w:val="20"/>
              </w:rPr>
              <w:t>7,750</w:t>
            </w:r>
          </w:p>
        </w:tc>
        <w:tc>
          <w:tcPr>
            <w:tcW w:w="1572" w:type="dxa"/>
            <w:vAlign w:val="center"/>
          </w:tcPr>
          <w:p w14:paraId="551124E3" w14:textId="2DA87F1C" w:rsidR="000469F8" w:rsidRDefault="000469F8" w:rsidP="0032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</w:t>
            </w:r>
            <w:r w:rsidR="00CD0815">
              <w:rPr>
                <w:sz w:val="20"/>
                <w:szCs w:val="20"/>
              </w:rPr>
              <w:t>46</w:t>
            </w:r>
          </w:p>
        </w:tc>
        <w:tc>
          <w:tcPr>
            <w:tcW w:w="2114" w:type="dxa"/>
            <w:vAlign w:val="center"/>
          </w:tcPr>
          <w:p w14:paraId="0DC0F41B" w14:textId="0026DB84" w:rsidR="000469F8" w:rsidRDefault="000469F8" w:rsidP="0032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7537B2" w:rsidRPr="00DC2212" w14:paraId="42D39F99" w14:textId="77777777" w:rsidTr="0032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vAlign w:val="center"/>
          </w:tcPr>
          <w:p w14:paraId="6E903493" w14:textId="35CE8DC8" w:rsidR="007537B2" w:rsidRDefault="007537B2" w:rsidP="0075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7</w:t>
            </w:r>
          </w:p>
        </w:tc>
        <w:tc>
          <w:tcPr>
            <w:tcW w:w="1572" w:type="dxa"/>
            <w:vAlign w:val="center"/>
          </w:tcPr>
          <w:p w14:paraId="2D3DD44E" w14:textId="769037A2" w:rsidR="007537B2" w:rsidRDefault="007537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572" w:type="dxa"/>
          </w:tcPr>
          <w:p w14:paraId="38067334" w14:textId="15B330C0" w:rsidR="007537B2" w:rsidRDefault="007537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vAlign w:val="center"/>
          </w:tcPr>
          <w:p w14:paraId="6A7E5493" w14:textId="7DD9869C" w:rsidR="007537B2" w:rsidRDefault="007537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,</w:t>
            </w:r>
            <w:r w:rsidR="00CD0815">
              <w:rPr>
                <w:sz w:val="20"/>
                <w:szCs w:val="20"/>
              </w:rPr>
              <w:t>750</w:t>
            </w:r>
          </w:p>
        </w:tc>
        <w:tc>
          <w:tcPr>
            <w:tcW w:w="1572" w:type="dxa"/>
            <w:vAlign w:val="center"/>
          </w:tcPr>
          <w:p w14:paraId="0B7F7E92" w14:textId="59574D93" w:rsidR="007537B2" w:rsidRDefault="007537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</w:t>
            </w:r>
            <w:r w:rsidR="00CD0815">
              <w:rPr>
                <w:sz w:val="20"/>
                <w:szCs w:val="20"/>
              </w:rPr>
              <w:t>46</w:t>
            </w:r>
          </w:p>
        </w:tc>
        <w:tc>
          <w:tcPr>
            <w:tcW w:w="2114" w:type="dxa"/>
            <w:vAlign w:val="center"/>
          </w:tcPr>
          <w:p w14:paraId="3527617C" w14:textId="1724F98F" w:rsidR="007537B2" w:rsidRDefault="007537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7537B2" w:rsidRPr="00DC2212" w14:paraId="7692C02E" w14:textId="77777777" w:rsidTr="00322D8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vAlign w:val="center"/>
          </w:tcPr>
          <w:p w14:paraId="3899EA55" w14:textId="6B7C4281" w:rsidR="007537B2" w:rsidRDefault="007537B2" w:rsidP="0075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9</w:t>
            </w:r>
          </w:p>
        </w:tc>
        <w:tc>
          <w:tcPr>
            <w:tcW w:w="1572" w:type="dxa"/>
            <w:vAlign w:val="center"/>
          </w:tcPr>
          <w:p w14:paraId="03BF95A6" w14:textId="6CBBD7E1" w:rsidR="007537B2" w:rsidRDefault="007537B2" w:rsidP="0075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572" w:type="dxa"/>
          </w:tcPr>
          <w:p w14:paraId="67DCC1D1" w14:textId="2C5B66FD" w:rsidR="007537B2" w:rsidRDefault="007537B2" w:rsidP="0075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2" w:type="dxa"/>
            <w:vAlign w:val="center"/>
          </w:tcPr>
          <w:p w14:paraId="1B0457D4" w14:textId="45FACE40" w:rsidR="007537B2" w:rsidRDefault="007537B2" w:rsidP="0075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154287">
              <w:rPr>
                <w:sz w:val="20"/>
                <w:szCs w:val="20"/>
              </w:rPr>
              <w:t>1</w:t>
            </w:r>
            <w:r w:rsidR="00CD0815">
              <w:rPr>
                <w:sz w:val="20"/>
                <w:szCs w:val="20"/>
              </w:rPr>
              <w:t>1,</w:t>
            </w:r>
            <w:r w:rsidR="00154287">
              <w:rPr>
                <w:sz w:val="20"/>
                <w:szCs w:val="20"/>
              </w:rPr>
              <w:t>760</w:t>
            </w:r>
          </w:p>
        </w:tc>
        <w:tc>
          <w:tcPr>
            <w:tcW w:w="1572" w:type="dxa"/>
            <w:vAlign w:val="center"/>
          </w:tcPr>
          <w:p w14:paraId="10AA1EE2" w14:textId="3B57C963" w:rsidR="007537B2" w:rsidRDefault="007537B2" w:rsidP="0075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</w:t>
            </w:r>
            <w:r w:rsidR="00CD0815">
              <w:rPr>
                <w:sz w:val="20"/>
                <w:szCs w:val="20"/>
              </w:rPr>
              <w:t>80</w:t>
            </w:r>
          </w:p>
        </w:tc>
        <w:tc>
          <w:tcPr>
            <w:tcW w:w="2114" w:type="dxa"/>
            <w:vAlign w:val="center"/>
          </w:tcPr>
          <w:p w14:paraId="696F86C9" w14:textId="667C8ACB" w:rsidR="007537B2" w:rsidRDefault="007537B2" w:rsidP="0075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7537B2" w:rsidRPr="00DC2212" w14:paraId="4E2166E1" w14:textId="77777777" w:rsidTr="0032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vAlign w:val="center"/>
          </w:tcPr>
          <w:p w14:paraId="27C20D30" w14:textId="72C335AD" w:rsidR="007537B2" w:rsidRDefault="007537B2" w:rsidP="0075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26</w:t>
            </w:r>
          </w:p>
        </w:tc>
        <w:tc>
          <w:tcPr>
            <w:tcW w:w="1572" w:type="dxa"/>
            <w:vAlign w:val="center"/>
          </w:tcPr>
          <w:p w14:paraId="5A80ADCC" w14:textId="08399B5F" w:rsidR="007537B2" w:rsidRDefault="007537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572" w:type="dxa"/>
          </w:tcPr>
          <w:p w14:paraId="15985044" w14:textId="2887CC89" w:rsidR="007537B2" w:rsidRDefault="007537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vAlign w:val="center"/>
          </w:tcPr>
          <w:p w14:paraId="0F4BFC6D" w14:textId="13CDA8BE" w:rsidR="007537B2" w:rsidRDefault="007537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3D25BC">
              <w:rPr>
                <w:sz w:val="20"/>
                <w:szCs w:val="20"/>
              </w:rPr>
              <w:t>6,130</w:t>
            </w:r>
          </w:p>
        </w:tc>
        <w:tc>
          <w:tcPr>
            <w:tcW w:w="1572" w:type="dxa"/>
            <w:vAlign w:val="center"/>
          </w:tcPr>
          <w:p w14:paraId="711F8C27" w14:textId="0A10BD55" w:rsidR="007537B2" w:rsidRDefault="007537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CD0815">
              <w:rPr>
                <w:sz w:val="20"/>
                <w:szCs w:val="20"/>
              </w:rPr>
              <w:t>511</w:t>
            </w:r>
          </w:p>
        </w:tc>
        <w:tc>
          <w:tcPr>
            <w:tcW w:w="2114" w:type="dxa"/>
            <w:vAlign w:val="center"/>
          </w:tcPr>
          <w:p w14:paraId="6250BAF6" w14:textId="44F8BCB3" w:rsidR="007537B2" w:rsidRDefault="007537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5A1756" w:rsidRPr="00DC2212" w14:paraId="437D7DB8" w14:textId="77777777" w:rsidTr="00322D8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vAlign w:val="center"/>
          </w:tcPr>
          <w:p w14:paraId="41652DA6" w14:textId="2EEDB6DB" w:rsidR="005A1756" w:rsidRDefault="005A1756" w:rsidP="005A1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29</w:t>
            </w:r>
          </w:p>
        </w:tc>
        <w:tc>
          <w:tcPr>
            <w:tcW w:w="1572" w:type="dxa"/>
            <w:vAlign w:val="center"/>
          </w:tcPr>
          <w:p w14:paraId="6195038F" w14:textId="55E1A173" w:rsidR="005A1756" w:rsidRDefault="005A1756" w:rsidP="005A1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72" w:type="dxa"/>
          </w:tcPr>
          <w:p w14:paraId="2CB65F04" w14:textId="33673950" w:rsidR="005A1756" w:rsidRDefault="005A1756" w:rsidP="005A1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vAlign w:val="center"/>
          </w:tcPr>
          <w:p w14:paraId="6B67DCAA" w14:textId="2D57F6DA" w:rsidR="005A1756" w:rsidRDefault="005A1756" w:rsidP="005A1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,260</w:t>
            </w:r>
          </w:p>
        </w:tc>
        <w:tc>
          <w:tcPr>
            <w:tcW w:w="1572" w:type="dxa"/>
            <w:vAlign w:val="center"/>
          </w:tcPr>
          <w:p w14:paraId="0A895927" w14:textId="5173BCE6" w:rsidR="005A1756" w:rsidRDefault="005A1756" w:rsidP="005A1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72</w:t>
            </w:r>
          </w:p>
        </w:tc>
        <w:tc>
          <w:tcPr>
            <w:tcW w:w="2114" w:type="dxa"/>
            <w:vAlign w:val="center"/>
          </w:tcPr>
          <w:p w14:paraId="522DD627" w14:textId="67650A70" w:rsidR="005A1756" w:rsidRDefault="005A1756" w:rsidP="005A1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0C4E7A" w:rsidRPr="00DC2212" w14:paraId="75437F81" w14:textId="77777777" w:rsidTr="0032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vAlign w:val="center"/>
          </w:tcPr>
          <w:p w14:paraId="21644800" w14:textId="6CE0DF00" w:rsidR="000C4E7A" w:rsidRDefault="000C4E7A" w:rsidP="0075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2</w:t>
            </w:r>
          </w:p>
        </w:tc>
        <w:tc>
          <w:tcPr>
            <w:tcW w:w="1572" w:type="dxa"/>
            <w:vAlign w:val="center"/>
          </w:tcPr>
          <w:p w14:paraId="1F2AE572" w14:textId="1F5E6254" w:rsidR="000C4E7A" w:rsidRDefault="004A62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72" w:type="dxa"/>
          </w:tcPr>
          <w:p w14:paraId="4BB0F7CB" w14:textId="7ACAFE45" w:rsidR="000C4E7A" w:rsidRDefault="00B43A7C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vAlign w:val="center"/>
          </w:tcPr>
          <w:p w14:paraId="5F1EF51F" w14:textId="0BCCE9EC" w:rsidR="000C4E7A" w:rsidRDefault="00894479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,260</w:t>
            </w:r>
          </w:p>
        </w:tc>
        <w:tc>
          <w:tcPr>
            <w:tcW w:w="1572" w:type="dxa"/>
            <w:vAlign w:val="center"/>
          </w:tcPr>
          <w:p w14:paraId="41AE7FF3" w14:textId="2E1B8FBF" w:rsidR="000C4E7A" w:rsidRDefault="00894479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72</w:t>
            </w:r>
          </w:p>
        </w:tc>
        <w:tc>
          <w:tcPr>
            <w:tcW w:w="2114" w:type="dxa"/>
            <w:vAlign w:val="center"/>
          </w:tcPr>
          <w:p w14:paraId="5E6F7760" w14:textId="4D23C017" w:rsidR="000C4E7A" w:rsidRDefault="00894479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7537B2" w:rsidRPr="00DC2212" w14:paraId="1D89AE47" w14:textId="77777777" w:rsidTr="00322D8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vAlign w:val="center"/>
          </w:tcPr>
          <w:p w14:paraId="790ADF06" w14:textId="4D5D471E" w:rsidR="007537B2" w:rsidRDefault="007537B2" w:rsidP="0075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7</w:t>
            </w:r>
          </w:p>
        </w:tc>
        <w:tc>
          <w:tcPr>
            <w:tcW w:w="1572" w:type="dxa"/>
            <w:vAlign w:val="center"/>
          </w:tcPr>
          <w:p w14:paraId="311AE5F0" w14:textId="39A75EBA" w:rsidR="007537B2" w:rsidRDefault="007537B2" w:rsidP="0075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572" w:type="dxa"/>
          </w:tcPr>
          <w:p w14:paraId="6FF3EC4B" w14:textId="7CBE7F07" w:rsidR="007537B2" w:rsidRDefault="007537B2" w:rsidP="0075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vAlign w:val="center"/>
          </w:tcPr>
          <w:p w14:paraId="7BBCFDB7" w14:textId="30F088E8" w:rsidR="007537B2" w:rsidRDefault="007537B2" w:rsidP="0075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3D25BC">
              <w:rPr>
                <w:sz w:val="20"/>
                <w:szCs w:val="20"/>
              </w:rPr>
              <w:t>6,190</w:t>
            </w:r>
          </w:p>
        </w:tc>
        <w:tc>
          <w:tcPr>
            <w:tcW w:w="1572" w:type="dxa"/>
            <w:vAlign w:val="center"/>
          </w:tcPr>
          <w:p w14:paraId="1C5E5B15" w14:textId="048F4FE9" w:rsidR="007537B2" w:rsidRDefault="007537B2" w:rsidP="0075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3D25BC">
              <w:rPr>
                <w:sz w:val="20"/>
                <w:szCs w:val="20"/>
              </w:rPr>
              <w:t>516</w:t>
            </w:r>
          </w:p>
        </w:tc>
        <w:tc>
          <w:tcPr>
            <w:tcW w:w="2114" w:type="dxa"/>
            <w:vAlign w:val="center"/>
          </w:tcPr>
          <w:p w14:paraId="6AD8E302" w14:textId="156C00F6" w:rsidR="007537B2" w:rsidRDefault="007537B2" w:rsidP="0075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7537B2" w:rsidRPr="00DC2212" w14:paraId="77800230" w14:textId="77777777" w:rsidTr="0032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vAlign w:val="center"/>
          </w:tcPr>
          <w:p w14:paraId="4061F593" w14:textId="202B22C3" w:rsidR="007537B2" w:rsidRDefault="007537B2" w:rsidP="0075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1</w:t>
            </w:r>
          </w:p>
        </w:tc>
        <w:tc>
          <w:tcPr>
            <w:tcW w:w="1572" w:type="dxa"/>
            <w:vAlign w:val="center"/>
          </w:tcPr>
          <w:p w14:paraId="0916D8CE" w14:textId="06DACFC2" w:rsidR="007537B2" w:rsidRDefault="007537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1572" w:type="dxa"/>
          </w:tcPr>
          <w:p w14:paraId="4C88067D" w14:textId="331C38E3" w:rsidR="007537B2" w:rsidRDefault="007537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2" w:type="dxa"/>
            <w:vAlign w:val="center"/>
          </w:tcPr>
          <w:p w14:paraId="196DD755" w14:textId="258E8BC8" w:rsidR="007537B2" w:rsidRDefault="007537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</w:t>
            </w:r>
            <w:r w:rsidR="003D25BC">
              <w:rPr>
                <w:sz w:val="20"/>
                <w:szCs w:val="20"/>
              </w:rPr>
              <w:t>7,444</w:t>
            </w:r>
          </w:p>
        </w:tc>
        <w:tc>
          <w:tcPr>
            <w:tcW w:w="1572" w:type="dxa"/>
            <w:vAlign w:val="center"/>
          </w:tcPr>
          <w:p w14:paraId="25EA9D44" w14:textId="0A9E00C6" w:rsidR="007537B2" w:rsidRDefault="007537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3D25BC">
              <w:rPr>
                <w:sz w:val="20"/>
                <w:szCs w:val="20"/>
              </w:rPr>
              <w:t>1,454</w:t>
            </w:r>
          </w:p>
        </w:tc>
        <w:tc>
          <w:tcPr>
            <w:tcW w:w="2114" w:type="dxa"/>
            <w:vAlign w:val="center"/>
          </w:tcPr>
          <w:p w14:paraId="349FF4D3" w14:textId="6B6DA05A" w:rsidR="007537B2" w:rsidRDefault="007537B2" w:rsidP="0075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7537B2" w:rsidRPr="00DC2212" w14:paraId="4E6502A0" w14:textId="77777777" w:rsidTr="00322D8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vAlign w:val="center"/>
          </w:tcPr>
          <w:p w14:paraId="77D52ECB" w14:textId="01C6DDAB" w:rsidR="007537B2" w:rsidRDefault="007537B2" w:rsidP="0075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6</w:t>
            </w:r>
          </w:p>
        </w:tc>
        <w:tc>
          <w:tcPr>
            <w:tcW w:w="1572" w:type="dxa"/>
            <w:vAlign w:val="center"/>
          </w:tcPr>
          <w:p w14:paraId="4871216C" w14:textId="28DA80BA" w:rsidR="007537B2" w:rsidRDefault="007537B2" w:rsidP="0075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572" w:type="dxa"/>
          </w:tcPr>
          <w:p w14:paraId="371C19DB" w14:textId="6189385C" w:rsidR="007537B2" w:rsidRDefault="007537B2" w:rsidP="0075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vAlign w:val="center"/>
          </w:tcPr>
          <w:p w14:paraId="4C18B66F" w14:textId="5661E794" w:rsidR="007537B2" w:rsidRDefault="007537B2" w:rsidP="0075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,</w:t>
            </w:r>
            <w:r w:rsidR="003D25BC">
              <w:rPr>
                <w:sz w:val="20"/>
                <w:szCs w:val="20"/>
              </w:rPr>
              <w:t>750</w:t>
            </w:r>
          </w:p>
        </w:tc>
        <w:tc>
          <w:tcPr>
            <w:tcW w:w="1572" w:type="dxa"/>
            <w:vAlign w:val="center"/>
          </w:tcPr>
          <w:p w14:paraId="6B1B8BED" w14:textId="20E80267" w:rsidR="007537B2" w:rsidRDefault="007537B2" w:rsidP="0075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</w:t>
            </w:r>
            <w:r w:rsidR="003D25BC">
              <w:rPr>
                <w:sz w:val="20"/>
                <w:szCs w:val="20"/>
              </w:rPr>
              <w:t>46</w:t>
            </w:r>
          </w:p>
        </w:tc>
        <w:tc>
          <w:tcPr>
            <w:tcW w:w="2114" w:type="dxa"/>
            <w:vAlign w:val="center"/>
          </w:tcPr>
          <w:p w14:paraId="1AD3E781" w14:textId="4781431E" w:rsidR="007537B2" w:rsidRDefault="007537B2" w:rsidP="0075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EC7500" w:rsidRPr="00DC2212" w14:paraId="7A8174A5" w14:textId="77777777" w:rsidTr="0032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vAlign w:val="center"/>
          </w:tcPr>
          <w:p w14:paraId="253576A7" w14:textId="1245B717" w:rsidR="00EC7500" w:rsidRPr="00DC2212" w:rsidRDefault="00EC7500" w:rsidP="00EC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5</w:t>
            </w:r>
          </w:p>
        </w:tc>
        <w:tc>
          <w:tcPr>
            <w:tcW w:w="1572" w:type="dxa"/>
            <w:vAlign w:val="center"/>
          </w:tcPr>
          <w:p w14:paraId="0F15AAF4" w14:textId="07C32FE2" w:rsidR="00EC7500" w:rsidRPr="00DC2212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72" w:type="dxa"/>
          </w:tcPr>
          <w:p w14:paraId="4D4C14A7" w14:textId="66109657" w:rsidR="00EC7500" w:rsidRPr="00DC2212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vAlign w:val="center"/>
          </w:tcPr>
          <w:p w14:paraId="7AC1257A" w14:textId="20DAE71A" w:rsidR="00EC7500" w:rsidRPr="00DC2212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3D25BC">
              <w:rPr>
                <w:sz w:val="20"/>
                <w:szCs w:val="20"/>
              </w:rPr>
              <w:t>9,260</w:t>
            </w:r>
          </w:p>
        </w:tc>
        <w:tc>
          <w:tcPr>
            <w:tcW w:w="1572" w:type="dxa"/>
            <w:vAlign w:val="center"/>
          </w:tcPr>
          <w:p w14:paraId="5EC7BF37" w14:textId="67EF784A" w:rsidR="00EC7500" w:rsidRPr="00DC2212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3D25BC">
              <w:rPr>
                <w:sz w:val="20"/>
                <w:szCs w:val="20"/>
              </w:rPr>
              <w:t>772</w:t>
            </w:r>
          </w:p>
        </w:tc>
        <w:tc>
          <w:tcPr>
            <w:tcW w:w="2114" w:type="dxa"/>
            <w:vAlign w:val="center"/>
          </w:tcPr>
          <w:p w14:paraId="2FFF9199" w14:textId="26C58A62" w:rsidR="00EC7500" w:rsidRPr="00DC2212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EC7500" w:rsidRPr="00DC2212" w14:paraId="7357C1D4" w14:textId="77777777" w:rsidTr="00322D8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vAlign w:val="center"/>
          </w:tcPr>
          <w:p w14:paraId="5364C484" w14:textId="704F24C0" w:rsidR="00EC7500" w:rsidRPr="00DC2212" w:rsidRDefault="00EC7500" w:rsidP="00EC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6</w:t>
            </w:r>
          </w:p>
        </w:tc>
        <w:tc>
          <w:tcPr>
            <w:tcW w:w="1572" w:type="dxa"/>
            <w:vAlign w:val="center"/>
          </w:tcPr>
          <w:p w14:paraId="5BD3EF6B" w14:textId="7E4571CD" w:rsidR="00EC7500" w:rsidRPr="00DC2212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572" w:type="dxa"/>
          </w:tcPr>
          <w:p w14:paraId="6C94B230" w14:textId="492BC992" w:rsidR="00EC7500" w:rsidRPr="00DC2212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vAlign w:val="center"/>
          </w:tcPr>
          <w:p w14:paraId="1F84BEDF" w14:textId="4C99B3B4" w:rsidR="00EC7500" w:rsidRPr="00DC2212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3D25BC">
              <w:rPr>
                <w:sz w:val="20"/>
                <w:szCs w:val="20"/>
              </w:rPr>
              <w:t>6,190</w:t>
            </w:r>
          </w:p>
        </w:tc>
        <w:tc>
          <w:tcPr>
            <w:tcW w:w="1572" w:type="dxa"/>
            <w:vAlign w:val="center"/>
          </w:tcPr>
          <w:p w14:paraId="429B25FC" w14:textId="63DB03C9" w:rsidR="00EC7500" w:rsidRPr="00DC2212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3D25BC">
              <w:rPr>
                <w:sz w:val="20"/>
                <w:szCs w:val="20"/>
              </w:rPr>
              <w:t>516</w:t>
            </w:r>
          </w:p>
        </w:tc>
        <w:tc>
          <w:tcPr>
            <w:tcW w:w="2114" w:type="dxa"/>
            <w:vAlign w:val="center"/>
          </w:tcPr>
          <w:p w14:paraId="550D1E7F" w14:textId="16F781DC" w:rsidR="00EC7500" w:rsidRPr="00DC2212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EC7500" w:rsidRPr="00DC2212" w14:paraId="44F7B38B" w14:textId="77777777" w:rsidTr="0032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68CA00C" w14:textId="79241C5D" w:rsidR="00EC7500" w:rsidRDefault="00EC7500" w:rsidP="00EC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7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0BE4E7C5" w14:textId="05BCC65C" w:rsidR="00EC7500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</w:tcPr>
          <w:p w14:paraId="679C2A56" w14:textId="79612101" w:rsidR="00EC7500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6D1100CD" w14:textId="51799EE3" w:rsidR="00EC7500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3D25BC">
              <w:rPr>
                <w:sz w:val="20"/>
                <w:szCs w:val="20"/>
              </w:rPr>
              <w:t>6,190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4058B754" w14:textId="48C860CB" w:rsidR="00EC7500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3D25BC">
              <w:rPr>
                <w:sz w:val="20"/>
                <w:szCs w:val="20"/>
              </w:rPr>
              <w:t>516</w:t>
            </w:r>
          </w:p>
        </w:tc>
        <w:tc>
          <w:tcPr>
            <w:tcW w:w="2114" w:type="dxa"/>
            <w:tcBorders>
              <w:bottom w:val="single" w:sz="4" w:space="0" w:color="FFFFFF" w:themeColor="background1"/>
            </w:tcBorders>
            <w:vAlign w:val="center"/>
          </w:tcPr>
          <w:p w14:paraId="267DD8ED" w14:textId="68705434" w:rsidR="00EC7500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EC7500" w:rsidRPr="00DC2212" w14:paraId="618E3E4F" w14:textId="77777777" w:rsidTr="00322D8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7E0B249" w14:textId="4BD58BAB" w:rsidR="00EC7500" w:rsidRDefault="00EC7500" w:rsidP="00EC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8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12246CF2" w14:textId="209F07D6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</w:tcPr>
          <w:p w14:paraId="1A742BE6" w14:textId="5CBF345B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75C4E1EE" w14:textId="56A74A31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3D25BC">
              <w:rPr>
                <w:sz w:val="20"/>
                <w:szCs w:val="20"/>
              </w:rPr>
              <w:t>6,130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1D1C5D53" w14:textId="0A2654E7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3D25BC">
              <w:rPr>
                <w:sz w:val="20"/>
                <w:szCs w:val="20"/>
              </w:rPr>
              <w:t>511</w:t>
            </w:r>
          </w:p>
        </w:tc>
        <w:tc>
          <w:tcPr>
            <w:tcW w:w="2114" w:type="dxa"/>
            <w:tcBorders>
              <w:bottom w:val="single" w:sz="4" w:space="0" w:color="FFFFFF" w:themeColor="background1"/>
            </w:tcBorders>
            <w:vAlign w:val="center"/>
          </w:tcPr>
          <w:p w14:paraId="6435085A" w14:textId="67AD855E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8056DE" w:rsidRPr="00DC2212" w14:paraId="366C563E" w14:textId="77777777" w:rsidTr="0032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ABE89B4" w14:textId="2F5A4864" w:rsidR="008056DE" w:rsidRDefault="008056DE" w:rsidP="00EC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3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3AB59FAF" w14:textId="1EC973B4" w:rsidR="008056DE" w:rsidRDefault="00A94555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</w:tcPr>
          <w:p w14:paraId="64BBD01E" w14:textId="4138E923" w:rsidR="008056DE" w:rsidRDefault="00B65AE6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142BFD0C" w14:textId="4BCF21D1" w:rsidR="008056DE" w:rsidRDefault="00AC264C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,760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76976948" w14:textId="5A0EF9C4" w:rsidR="008056DE" w:rsidRDefault="00AC264C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,314</w:t>
            </w:r>
          </w:p>
        </w:tc>
        <w:tc>
          <w:tcPr>
            <w:tcW w:w="2114" w:type="dxa"/>
            <w:tcBorders>
              <w:bottom w:val="single" w:sz="4" w:space="0" w:color="FFFFFF" w:themeColor="background1"/>
            </w:tcBorders>
            <w:vAlign w:val="center"/>
          </w:tcPr>
          <w:p w14:paraId="29AEEAA4" w14:textId="128A3686" w:rsidR="008056DE" w:rsidRDefault="00AC264C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EC7500" w:rsidRPr="00DC2212" w14:paraId="11F08C65" w14:textId="77777777" w:rsidTr="00322D8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E8E2D58" w14:textId="4432DCF2" w:rsidR="00EC7500" w:rsidRDefault="00EC7500" w:rsidP="00EC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5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2F6E746B" w14:textId="0B30338E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</w:tcPr>
          <w:p w14:paraId="3B74F2A1" w14:textId="55E522C0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108CE874" w14:textId="587019FA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</w:t>
            </w:r>
            <w:r w:rsidR="00E32DD7">
              <w:rPr>
                <w:sz w:val="20"/>
                <w:szCs w:val="20"/>
              </w:rPr>
              <w:t>5,760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08BE5514" w14:textId="7D1D56A3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E32DD7">
              <w:rPr>
                <w:sz w:val="20"/>
                <w:szCs w:val="20"/>
              </w:rPr>
              <w:t>1,314</w:t>
            </w:r>
          </w:p>
        </w:tc>
        <w:tc>
          <w:tcPr>
            <w:tcW w:w="2114" w:type="dxa"/>
            <w:tcBorders>
              <w:bottom w:val="single" w:sz="4" w:space="0" w:color="FFFFFF" w:themeColor="background1"/>
            </w:tcBorders>
            <w:vAlign w:val="center"/>
          </w:tcPr>
          <w:p w14:paraId="08D296D1" w14:textId="0A28AF98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EC7500" w:rsidRPr="00DC2212" w14:paraId="5850DED4" w14:textId="77777777" w:rsidTr="0032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1DF0415" w14:textId="2DCE8AF6" w:rsidR="00EC7500" w:rsidRPr="00DC2212" w:rsidRDefault="00EC7500" w:rsidP="00EC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0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63AC53D9" w14:textId="623D5B80" w:rsidR="00EC7500" w:rsidRPr="00DC2212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</w:tcPr>
          <w:p w14:paraId="65198AD7" w14:textId="1D7F7821" w:rsidR="00EC7500" w:rsidRPr="00DC2212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1FF0573D" w14:textId="1E4B96F0" w:rsidR="00EC7500" w:rsidRPr="00DC2212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,</w:t>
            </w:r>
            <w:r w:rsidR="001C0217">
              <w:rPr>
                <w:sz w:val="20"/>
                <w:szCs w:val="20"/>
              </w:rPr>
              <w:t>750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624F7FAC" w14:textId="2F512910" w:rsidR="00EC7500" w:rsidRPr="00DC2212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</w:t>
            </w:r>
            <w:r w:rsidR="001C0217">
              <w:rPr>
                <w:sz w:val="20"/>
                <w:szCs w:val="20"/>
              </w:rPr>
              <w:t>46</w:t>
            </w:r>
          </w:p>
        </w:tc>
        <w:tc>
          <w:tcPr>
            <w:tcW w:w="2114" w:type="dxa"/>
            <w:tcBorders>
              <w:bottom w:val="single" w:sz="4" w:space="0" w:color="FFFFFF" w:themeColor="background1"/>
            </w:tcBorders>
            <w:vAlign w:val="center"/>
          </w:tcPr>
          <w:p w14:paraId="1EE1D263" w14:textId="6F670653" w:rsidR="00EC7500" w:rsidRPr="00DC2212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EC7500" w:rsidRPr="00DC2212" w14:paraId="3770D6D4" w14:textId="77777777" w:rsidTr="00322D8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DFDFC0D" w14:textId="7878C918" w:rsidR="00EC7500" w:rsidRDefault="00EC7500" w:rsidP="00EC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1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63BB2B4E" w14:textId="1EDCCCB1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</w:tcPr>
          <w:p w14:paraId="1E792C19" w14:textId="24A1B31F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299D8FFA" w14:textId="1F124A7F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0A0A97">
              <w:rPr>
                <w:sz w:val="20"/>
                <w:szCs w:val="20"/>
              </w:rPr>
              <w:t>1</w:t>
            </w:r>
            <w:r w:rsidR="00E32DD7">
              <w:rPr>
                <w:sz w:val="20"/>
                <w:szCs w:val="20"/>
              </w:rPr>
              <w:t>1,</w:t>
            </w:r>
            <w:r w:rsidR="000A0A97">
              <w:rPr>
                <w:sz w:val="20"/>
                <w:szCs w:val="20"/>
              </w:rPr>
              <w:t>760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1CA93BF2" w14:textId="226A55D1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</w:t>
            </w:r>
            <w:r w:rsidR="00E32DD7">
              <w:rPr>
                <w:sz w:val="20"/>
                <w:szCs w:val="20"/>
              </w:rPr>
              <w:t>80</w:t>
            </w:r>
          </w:p>
        </w:tc>
        <w:tc>
          <w:tcPr>
            <w:tcW w:w="2114" w:type="dxa"/>
            <w:tcBorders>
              <w:bottom w:val="single" w:sz="4" w:space="0" w:color="FFFFFF" w:themeColor="background1"/>
            </w:tcBorders>
            <w:vAlign w:val="center"/>
          </w:tcPr>
          <w:p w14:paraId="236D6964" w14:textId="1DA81543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EC7500" w:rsidRPr="00DC2212" w14:paraId="0B375C0B" w14:textId="77777777" w:rsidTr="0032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720CBBE" w14:textId="317FDB33" w:rsidR="00EC7500" w:rsidRDefault="00EC7500" w:rsidP="00EC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4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50351250" w14:textId="2B8558AD" w:rsidR="00EC7500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</w:tcPr>
          <w:p w14:paraId="1F0C5C2F" w14:textId="7CCA23CD" w:rsidR="00EC7500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383937BD" w14:textId="47FD4966" w:rsidR="00EC7500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0A0A97">
              <w:rPr>
                <w:sz w:val="20"/>
                <w:szCs w:val="20"/>
              </w:rPr>
              <w:t>11,760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061C1E23" w14:textId="60437D89" w:rsidR="00EC7500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</w:t>
            </w:r>
            <w:r w:rsidR="00E32DD7">
              <w:rPr>
                <w:sz w:val="20"/>
                <w:szCs w:val="20"/>
              </w:rPr>
              <w:t>80</w:t>
            </w:r>
          </w:p>
        </w:tc>
        <w:tc>
          <w:tcPr>
            <w:tcW w:w="2114" w:type="dxa"/>
            <w:tcBorders>
              <w:bottom w:val="single" w:sz="4" w:space="0" w:color="FFFFFF" w:themeColor="background1"/>
            </w:tcBorders>
            <w:vAlign w:val="center"/>
          </w:tcPr>
          <w:p w14:paraId="7FBCDB56" w14:textId="06E25DEA" w:rsidR="00EC7500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EC7500" w:rsidRPr="00DC2212" w14:paraId="0E722412" w14:textId="77777777" w:rsidTr="00322D8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C1F27E5" w14:textId="7B499D15" w:rsidR="00EC7500" w:rsidRDefault="00EC7500" w:rsidP="00EC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7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524A865C" w14:textId="69B97160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</w:tcPr>
          <w:p w14:paraId="10114F2B" w14:textId="0A3F55DB" w:rsidR="00EC7500" w:rsidRPr="00DC2212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0316CCA3" w14:textId="30B437DB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E32DD7">
              <w:rPr>
                <w:sz w:val="20"/>
                <w:szCs w:val="20"/>
              </w:rPr>
              <w:t>6,130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1CB53C8B" w14:textId="2DB2EBC7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E32DD7">
              <w:rPr>
                <w:sz w:val="20"/>
                <w:szCs w:val="20"/>
              </w:rPr>
              <w:t>511</w:t>
            </w:r>
          </w:p>
        </w:tc>
        <w:tc>
          <w:tcPr>
            <w:tcW w:w="2114" w:type="dxa"/>
            <w:tcBorders>
              <w:bottom w:val="single" w:sz="4" w:space="0" w:color="FFFFFF" w:themeColor="background1"/>
            </w:tcBorders>
            <w:vAlign w:val="center"/>
          </w:tcPr>
          <w:p w14:paraId="6FE0643B" w14:textId="7D0B13C3" w:rsidR="00EC7500" w:rsidRPr="00DC2212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EC7500" w:rsidRPr="00DC2212" w14:paraId="4C88C4D9" w14:textId="77777777" w:rsidTr="0032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97840A8" w14:textId="79B91AA3" w:rsidR="00EC7500" w:rsidRDefault="00EC7500" w:rsidP="00EC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30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35552B39" w14:textId="19A439AD" w:rsidR="00EC7500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</w:tcPr>
          <w:p w14:paraId="1F67FA68" w14:textId="4D3FDF0B" w:rsidR="00EC7500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72FE334E" w14:textId="2CF29960" w:rsidR="00EC7500" w:rsidRDefault="00E32DD7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,260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1D033B23" w14:textId="4CDCBEE0" w:rsidR="00EC7500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</w:t>
            </w:r>
            <w:r w:rsidR="00E32DD7">
              <w:rPr>
                <w:sz w:val="20"/>
                <w:szCs w:val="20"/>
              </w:rPr>
              <w:t>72</w:t>
            </w:r>
          </w:p>
        </w:tc>
        <w:tc>
          <w:tcPr>
            <w:tcW w:w="2114" w:type="dxa"/>
            <w:tcBorders>
              <w:bottom w:val="single" w:sz="4" w:space="0" w:color="FFFFFF" w:themeColor="background1"/>
            </w:tcBorders>
            <w:vAlign w:val="center"/>
          </w:tcPr>
          <w:p w14:paraId="200074AD" w14:textId="59B365BB" w:rsidR="00EC7500" w:rsidRDefault="00EC7500" w:rsidP="00EC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EC7500" w:rsidRPr="00DC2212" w14:paraId="788513EE" w14:textId="77777777" w:rsidTr="00322D8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0BA7CC2" w14:textId="1AA2E6CB" w:rsidR="00EC7500" w:rsidRDefault="00EC7500" w:rsidP="00EC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1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4D50F9F7" w14:textId="0011A727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</w:tcPr>
          <w:p w14:paraId="36924A41" w14:textId="71CC7BD0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25376B11" w14:textId="66487819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E32DD7">
              <w:rPr>
                <w:sz w:val="20"/>
                <w:szCs w:val="20"/>
              </w:rPr>
              <w:t>9,260</w:t>
            </w:r>
          </w:p>
        </w:tc>
        <w:tc>
          <w:tcPr>
            <w:tcW w:w="1572" w:type="dxa"/>
            <w:tcBorders>
              <w:bottom w:val="single" w:sz="4" w:space="0" w:color="FFFFFF" w:themeColor="background1"/>
            </w:tcBorders>
            <w:vAlign w:val="center"/>
          </w:tcPr>
          <w:p w14:paraId="5A1341A4" w14:textId="33C9765F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</w:t>
            </w:r>
            <w:r w:rsidR="00E32DD7">
              <w:rPr>
                <w:sz w:val="20"/>
                <w:szCs w:val="20"/>
              </w:rPr>
              <w:t>72</w:t>
            </w:r>
          </w:p>
        </w:tc>
        <w:tc>
          <w:tcPr>
            <w:tcW w:w="2114" w:type="dxa"/>
            <w:tcBorders>
              <w:bottom w:val="single" w:sz="4" w:space="0" w:color="FFFFFF" w:themeColor="background1"/>
            </w:tcBorders>
            <w:vAlign w:val="center"/>
          </w:tcPr>
          <w:p w14:paraId="2FCA21F2" w14:textId="353989AA" w:rsidR="00EC7500" w:rsidRDefault="00EC7500" w:rsidP="00EC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</w:t>
            </w:r>
          </w:p>
        </w:tc>
      </w:tr>
      <w:tr w:rsidR="00EC7500" w:rsidRPr="00DC2212" w14:paraId="705A7093" w14:textId="77777777" w:rsidTr="0032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7"/>
            <w:tcBorders>
              <w:bottom w:val="single" w:sz="4" w:space="0" w:color="FFFFFF" w:themeColor="background1"/>
            </w:tcBorders>
            <w:shd w:val="solid" w:color="auto" w:fill="000000" w:themeFill="text1"/>
          </w:tcPr>
          <w:p w14:paraId="14648BF8" w14:textId="77777777" w:rsidR="00EC7500" w:rsidRPr="00DC2212" w:rsidRDefault="00EC7500" w:rsidP="00EC7500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C7500" w:rsidRPr="00DC2212" w14:paraId="189FA94F" w14:textId="77777777" w:rsidTr="00322D8B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7"/>
            <w:shd w:val="clear" w:color="auto" w:fill="FFFFFF" w:themeFill="background1"/>
          </w:tcPr>
          <w:p w14:paraId="589D9C2E" w14:textId="77777777" w:rsidR="00EC7500" w:rsidRPr="00DC2212" w:rsidRDefault="00EC7500" w:rsidP="00EC7500">
            <w:pPr>
              <w:pStyle w:val="NoSpacing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DC2212">
              <w:rPr>
                <w:color w:val="auto"/>
                <w:sz w:val="20"/>
                <w:szCs w:val="20"/>
              </w:rPr>
              <w:t>All figures quoted are subject to VAT at the prevailing rate.</w:t>
            </w:r>
          </w:p>
          <w:p w14:paraId="317D7664" w14:textId="77777777" w:rsidR="00EC7500" w:rsidRPr="00DC2212" w:rsidRDefault="00EC7500" w:rsidP="00EC7500">
            <w:pPr>
              <w:pStyle w:val="NoSpacing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DC2212">
              <w:rPr>
                <w:color w:val="auto"/>
                <w:sz w:val="20"/>
                <w:szCs w:val="20"/>
              </w:rPr>
              <w:t>**Electricity meters installed for individual office usage and is an additional charge depending on usage.</w:t>
            </w:r>
          </w:p>
          <w:p w14:paraId="3533A076" w14:textId="77777777" w:rsidR="00EC7500" w:rsidRPr="00DC2212" w:rsidRDefault="00EC7500" w:rsidP="00EC7500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 w:rsidRPr="00DC2212">
              <w:rPr>
                <w:color w:val="auto"/>
                <w:sz w:val="20"/>
                <w:szCs w:val="20"/>
              </w:rPr>
              <w:t xml:space="preserve">Business rates exemption currently available to small businesses – please contact </w:t>
            </w:r>
            <w:r>
              <w:rPr>
                <w:color w:val="auto"/>
                <w:sz w:val="20"/>
                <w:szCs w:val="20"/>
              </w:rPr>
              <w:t xml:space="preserve">the local Council </w:t>
            </w:r>
            <w:r w:rsidRPr="00DC2212">
              <w:rPr>
                <w:color w:val="auto"/>
                <w:sz w:val="20"/>
                <w:szCs w:val="20"/>
              </w:rPr>
              <w:t>for further details.</w:t>
            </w:r>
          </w:p>
        </w:tc>
      </w:tr>
      <w:tr w:rsidR="00EC7500" w:rsidRPr="00DC2212" w14:paraId="30AA70C2" w14:textId="77777777" w:rsidTr="0032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shd w:val="clear" w:color="auto" w:fill="FFFFFF" w:themeFill="background1"/>
          </w:tcPr>
          <w:p w14:paraId="402EF864" w14:textId="77777777" w:rsidR="00EC7500" w:rsidRPr="00DC2212" w:rsidRDefault="00EC7500" w:rsidP="00EC75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148" w:type="dxa"/>
            <w:gridSpan w:val="6"/>
            <w:shd w:val="clear" w:color="auto" w:fill="FFFFFF" w:themeFill="background1"/>
            <w:vAlign w:val="center"/>
          </w:tcPr>
          <w:p w14:paraId="64FBF31C" w14:textId="77777777" w:rsidR="00EC7500" w:rsidRPr="00DC2212" w:rsidRDefault="00EC7500" w:rsidP="00EC75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600B7BF" w14:textId="77777777" w:rsidR="00F91C9B" w:rsidRPr="004953E8" w:rsidRDefault="00F91C9B" w:rsidP="00414358"/>
    <w:sectPr w:rsidR="00F91C9B" w:rsidRPr="004953E8" w:rsidSect="002D4642">
      <w:headerReference w:type="default" r:id="rId12"/>
      <w:footerReference w:type="default" r:id="rId13"/>
      <w:headerReference w:type="first" r:id="rId14"/>
      <w:pgSz w:w="11906" w:h="16838"/>
      <w:pgMar w:top="2835" w:right="1440" w:bottom="170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A624" w14:textId="77777777" w:rsidR="00711016" w:rsidRDefault="00711016" w:rsidP="00134D21">
      <w:r>
        <w:separator/>
      </w:r>
    </w:p>
  </w:endnote>
  <w:endnote w:type="continuationSeparator" w:id="0">
    <w:p w14:paraId="0E6D994B" w14:textId="77777777" w:rsidR="00711016" w:rsidRDefault="00711016" w:rsidP="0013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7D8C" w14:textId="77777777" w:rsidR="00134D21" w:rsidRDefault="00134D21" w:rsidP="00134D21">
    <w:pPr>
      <w:pStyle w:val="Footer"/>
      <w:tabs>
        <w:tab w:val="clear" w:pos="4513"/>
        <w:tab w:val="clear" w:pos="9026"/>
        <w:tab w:val="left" w:pos="2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04F0" w14:textId="77777777" w:rsidR="00711016" w:rsidRDefault="00711016" w:rsidP="00134D21">
      <w:r>
        <w:separator/>
      </w:r>
    </w:p>
  </w:footnote>
  <w:footnote w:type="continuationSeparator" w:id="0">
    <w:p w14:paraId="5E780923" w14:textId="77777777" w:rsidR="00711016" w:rsidRDefault="00711016" w:rsidP="0013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7D8B" w14:textId="77777777" w:rsidR="00134D21" w:rsidRDefault="00134D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64B7D8E" wp14:editId="435EFE55">
          <wp:simplePos x="0" y="0"/>
          <wp:positionH relativeFrom="column">
            <wp:posOffset>-914294</wp:posOffset>
          </wp:positionH>
          <wp:positionV relativeFrom="paragraph">
            <wp:posOffset>-449580</wp:posOffset>
          </wp:positionV>
          <wp:extent cx="7562002" cy="10696575"/>
          <wp:effectExtent l="0" t="0" r="1270" b="0"/>
          <wp:wrapNone/>
          <wp:docPr id="10892089" name="Picture 10892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02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7D8D" w14:textId="77777777" w:rsidR="00134D21" w:rsidRDefault="00134D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64B7D90" wp14:editId="7DDEC2BE">
          <wp:simplePos x="0" y="0"/>
          <wp:positionH relativeFrom="page">
            <wp:posOffset>-27296</wp:posOffset>
          </wp:positionH>
          <wp:positionV relativeFrom="paragraph">
            <wp:posOffset>-435932</wp:posOffset>
          </wp:positionV>
          <wp:extent cx="7623220" cy="10783168"/>
          <wp:effectExtent l="0" t="0" r="0" b="0"/>
          <wp:wrapNone/>
          <wp:docPr id="1107632290" name="Picture 1107632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20" cy="10783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046B4"/>
    <w:multiLevelType w:val="hybridMultilevel"/>
    <w:tmpl w:val="80A0F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D5623"/>
    <w:multiLevelType w:val="hybridMultilevel"/>
    <w:tmpl w:val="A37421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298489">
    <w:abstractNumId w:val="0"/>
  </w:num>
  <w:num w:numId="2" w16cid:durableId="835919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D21"/>
    <w:rsid w:val="00006A20"/>
    <w:rsid w:val="00013403"/>
    <w:rsid w:val="000467BB"/>
    <w:rsid w:val="000469F8"/>
    <w:rsid w:val="000834F0"/>
    <w:rsid w:val="00084248"/>
    <w:rsid w:val="0009283D"/>
    <w:rsid w:val="00096A2C"/>
    <w:rsid w:val="000A0A97"/>
    <w:rsid w:val="000C4E7A"/>
    <w:rsid w:val="000E1671"/>
    <w:rsid w:val="000F4617"/>
    <w:rsid w:val="00113C06"/>
    <w:rsid w:val="001142CD"/>
    <w:rsid w:val="00134D21"/>
    <w:rsid w:val="001403F4"/>
    <w:rsid w:val="00144095"/>
    <w:rsid w:val="00154287"/>
    <w:rsid w:val="001618DA"/>
    <w:rsid w:val="00163263"/>
    <w:rsid w:val="00180953"/>
    <w:rsid w:val="00183D79"/>
    <w:rsid w:val="001C0217"/>
    <w:rsid w:val="001C2BCE"/>
    <w:rsid w:val="001D1F44"/>
    <w:rsid w:val="001E017A"/>
    <w:rsid w:val="001E0E4C"/>
    <w:rsid w:val="001F201D"/>
    <w:rsid w:val="001F3A5D"/>
    <w:rsid w:val="0020131C"/>
    <w:rsid w:val="002223D7"/>
    <w:rsid w:val="00257A33"/>
    <w:rsid w:val="002872C2"/>
    <w:rsid w:val="002D4642"/>
    <w:rsid w:val="002F56FF"/>
    <w:rsid w:val="00304098"/>
    <w:rsid w:val="00336040"/>
    <w:rsid w:val="00361527"/>
    <w:rsid w:val="0037651A"/>
    <w:rsid w:val="003C2398"/>
    <w:rsid w:val="003D25BC"/>
    <w:rsid w:val="003D2D82"/>
    <w:rsid w:val="003D4B6C"/>
    <w:rsid w:val="00414358"/>
    <w:rsid w:val="0041559F"/>
    <w:rsid w:val="00416E77"/>
    <w:rsid w:val="00427903"/>
    <w:rsid w:val="00436440"/>
    <w:rsid w:val="00437FAF"/>
    <w:rsid w:val="00455B69"/>
    <w:rsid w:val="0046130E"/>
    <w:rsid w:val="00476C6B"/>
    <w:rsid w:val="0049175E"/>
    <w:rsid w:val="004953E8"/>
    <w:rsid w:val="004A019F"/>
    <w:rsid w:val="004A1ED7"/>
    <w:rsid w:val="004A3C7B"/>
    <w:rsid w:val="004A62B2"/>
    <w:rsid w:val="004C07E9"/>
    <w:rsid w:val="004E385A"/>
    <w:rsid w:val="0053330C"/>
    <w:rsid w:val="00534BC1"/>
    <w:rsid w:val="005476A6"/>
    <w:rsid w:val="00561E1C"/>
    <w:rsid w:val="005821BA"/>
    <w:rsid w:val="00591380"/>
    <w:rsid w:val="005A1756"/>
    <w:rsid w:val="005C00E1"/>
    <w:rsid w:val="005D07F8"/>
    <w:rsid w:val="005D593B"/>
    <w:rsid w:val="00610818"/>
    <w:rsid w:val="0062599C"/>
    <w:rsid w:val="00660092"/>
    <w:rsid w:val="00670ABA"/>
    <w:rsid w:val="00682917"/>
    <w:rsid w:val="0069369C"/>
    <w:rsid w:val="0069373D"/>
    <w:rsid w:val="006C3C9F"/>
    <w:rsid w:val="006C544F"/>
    <w:rsid w:val="006C60C3"/>
    <w:rsid w:val="007031E0"/>
    <w:rsid w:val="00711016"/>
    <w:rsid w:val="00721CD2"/>
    <w:rsid w:val="0072775E"/>
    <w:rsid w:val="0073738A"/>
    <w:rsid w:val="007537B2"/>
    <w:rsid w:val="007600F3"/>
    <w:rsid w:val="00763153"/>
    <w:rsid w:val="007B1C69"/>
    <w:rsid w:val="007B426D"/>
    <w:rsid w:val="007B4370"/>
    <w:rsid w:val="007C764E"/>
    <w:rsid w:val="007D5D13"/>
    <w:rsid w:val="007E3922"/>
    <w:rsid w:val="008056DE"/>
    <w:rsid w:val="008079E1"/>
    <w:rsid w:val="00811B87"/>
    <w:rsid w:val="0084185B"/>
    <w:rsid w:val="00846CC4"/>
    <w:rsid w:val="00863AF2"/>
    <w:rsid w:val="008737EC"/>
    <w:rsid w:val="00893CB8"/>
    <w:rsid w:val="00894479"/>
    <w:rsid w:val="008A2D80"/>
    <w:rsid w:val="008B2739"/>
    <w:rsid w:val="008B3618"/>
    <w:rsid w:val="008B6F10"/>
    <w:rsid w:val="008C551F"/>
    <w:rsid w:val="008D26FC"/>
    <w:rsid w:val="009219D3"/>
    <w:rsid w:val="00925AEC"/>
    <w:rsid w:val="009640E4"/>
    <w:rsid w:val="00973244"/>
    <w:rsid w:val="009A04B9"/>
    <w:rsid w:val="009B393C"/>
    <w:rsid w:val="009D322F"/>
    <w:rsid w:val="00A019B2"/>
    <w:rsid w:val="00A17299"/>
    <w:rsid w:val="00A22502"/>
    <w:rsid w:val="00A22FB1"/>
    <w:rsid w:val="00A24801"/>
    <w:rsid w:val="00A94555"/>
    <w:rsid w:val="00A96D30"/>
    <w:rsid w:val="00AB3580"/>
    <w:rsid w:val="00AC264C"/>
    <w:rsid w:val="00AC6EC2"/>
    <w:rsid w:val="00AE4530"/>
    <w:rsid w:val="00AF21D5"/>
    <w:rsid w:val="00B0693B"/>
    <w:rsid w:val="00B1522C"/>
    <w:rsid w:val="00B21AE2"/>
    <w:rsid w:val="00B43A7C"/>
    <w:rsid w:val="00B46D54"/>
    <w:rsid w:val="00B50CC7"/>
    <w:rsid w:val="00B65AE6"/>
    <w:rsid w:val="00B67B55"/>
    <w:rsid w:val="00B73524"/>
    <w:rsid w:val="00B879DC"/>
    <w:rsid w:val="00B93795"/>
    <w:rsid w:val="00BC756D"/>
    <w:rsid w:val="00BD079D"/>
    <w:rsid w:val="00C0484F"/>
    <w:rsid w:val="00C77363"/>
    <w:rsid w:val="00C91FC9"/>
    <w:rsid w:val="00CA3EEA"/>
    <w:rsid w:val="00CA50B9"/>
    <w:rsid w:val="00CD0815"/>
    <w:rsid w:val="00CE4B44"/>
    <w:rsid w:val="00D137DE"/>
    <w:rsid w:val="00D15EF7"/>
    <w:rsid w:val="00D60F18"/>
    <w:rsid w:val="00D70991"/>
    <w:rsid w:val="00D74F48"/>
    <w:rsid w:val="00D7759A"/>
    <w:rsid w:val="00D82005"/>
    <w:rsid w:val="00D84C41"/>
    <w:rsid w:val="00D84EF3"/>
    <w:rsid w:val="00D8728F"/>
    <w:rsid w:val="00DB356A"/>
    <w:rsid w:val="00DB7518"/>
    <w:rsid w:val="00DC269D"/>
    <w:rsid w:val="00DC338E"/>
    <w:rsid w:val="00DF49EF"/>
    <w:rsid w:val="00E10369"/>
    <w:rsid w:val="00E1290F"/>
    <w:rsid w:val="00E223E7"/>
    <w:rsid w:val="00E32DD7"/>
    <w:rsid w:val="00E629F8"/>
    <w:rsid w:val="00E836E7"/>
    <w:rsid w:val="00E84297"/>
    <w:rsid w:val="00EC2A3F"/>
    <w:rsid w:val="00EC7500"/>
    <w:rsid w:val="00EE5E0E"/>
    <w:rsid w:val="00EE68A0"/>
    <w:rsid w:val="00EF5806"/>
    <w:rsid w:val="00F07D3C"/>
    <w:rsid w:val="00F12232"/>
    <w:rsid w:val="00F24B50"/>
    <w:rsid w:val="00F44F4A"/>
    <w:rsid w:val="00F51ED5"/>
    <w:rsid w:val="00F537B6"/>
    <w:rsid w:val="00F6468F"/>
    <w:rsid w:val="00F91C9B"/>
    <w:rsid w:val="00FA0A43"/>
    <w:rsid w:val="00FB5EB4"/>
    <w:rsid w:val="00FC0436"/>
    <w:rsid w:val="00FC37D6"/>
    <w:rsid w:val="00FC6EB3"/>
    <w:rsid w:val="00FD2F04"/>
    <w:rsid w:val="00F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B7D86"/>
  <w15:chartTrackingRefBased/>
  <w15:docId w15:val="{A1236B56-C350-4EBD-893F-0FF6CCBA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3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D21"/>
  </w:style>
  <w:style w:type="paragraph" w:styleId="Footer">
    <w:name w:val="footer"/>
    <w:basedOn w:val="Normal"/>
    <w:link w:val="FooterChar"/>
    <w:uiPriority w:val="99"/>
    <w:unhideWhenUsed/>
    <w:rsid w:val="00134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D21"/>
  </w:style>
  <w:style w:type="paragraph" w:styleId="ListParagraph">
    <w:name w:val="List Paragraph"/>
    <w:basedOn w:val="Normal"/>
    <w:uiPriority w:val="34"/>
    <w:qFormat/>
    <w:rsid w:val="00414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0467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Spacing">
    <w:name w:val="No Spacing"/>
    <w:uiPriority w:val="1"/>
    <w:qFormat/>
    <w:rsid w:val="003D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5790E97F69F4AA32DC048F1AF10E6" ma:contentTypeVersion="19" ma:contentTypeDescription="Create a new document." ma:contentTypeScope="" ma:versionID="d68a7ec07ec734e5722eb57bd3e19d40">
  <xsd:schema xmlns:xsd="http://www.w3.org/2001/XMLSchema" xmlns:xs="http://www.w3.org/2001/XMLSchema" xmlns:p="http://schemas.microsoft.com/office/2006/metadata/properties" xmlns:ns2="6672f755-fa89-4f04-86f5-2c7aada92d07" xmlns:ns3="7e4b7d7d-f9b1-44c5-915d-990337aa9800" targetNamespace="http://schemas.microsoft.com/office/2006/metadata/properties" ma:root="true" ma:fieldsID="f3d365870560920c348574c7bdeedacb" ns2:_="" ns3:_="">
    <xsd:import namespace="6672f755-fa89-4f04-86f5-2c7aada92d07"/>
    <xsd:import namespace="7e4b7d7d-f9b1-44c5-915d-990337aa9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Imag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2f755-fa89-4f04-86f5-2c7aada92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b7d7d-f9b1-44c5-915d-990337aa98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cdd35-d50f-419d-83a4-f1acc9a33862}" ma:internalName="TaxCatchAll" ma:showField="CatchAllData" ma:web="7e4b7d7d-f9b1-44c5-915d-990337aa9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b7d7d-f9b1-44c5-915d-990337aa9800" xsi:nil="true"/>
    <lcf76f155ced4ddcb4097134ff3c332f xmlns="6672f755-fa89-4f04-86f5-2c7aada92d07">
      <Terms xmlns="http://schemas.microsoft.com/office/infopath/2007/PartnerControls"/>
    </lcf76f155ced4ddcb4097134ff3c332f>
    <Image xmlns="6672f755-fa89-4f04-86f5-2c7aada92d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902A-78A8-4A5F-94B8-93AA3DACE4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BCCFF0-10E5-43D9-B36A-5A913221397D}"/>
</file>

<file path=customXml/itemProps3.xml><?xml version="1.0" encoding="utf-8"?>
<ds:datastoreItem xmlns:ds="http://schemas.openxmlformats.org/officeDocument/2006/customXml" ds:itemID="{9E4CBA99-F771-4C6C-AF7F-F7DAFF1F6A17}">
  <ds:schemaRefs>
    <ds:schemaRef ds:uri="http://schemas.microsoft.com/office/2006/metadata/properties"/>
    <ds:schemaRef ds:uri="http://schemas.microsoft.com/office/infopath/2007/PartnerControls"/>
    <ds:schemaRef ds:uri="492a3b51-340a-480a-bc58-f52d640e6e30"/>
    <ds:schemaRef ds:uri="0f63fde9-e59f-445e-8545-c9c4b98ac051"/>
  </ds:schemaRefs>
</ds:datastoreItem>
</file>

<file path=customXml/itemProps4.xml><?xml version="1.0" encoding="utf-8"?>
<ds:datastoreItem xmlns:ds="http://schemas.openxmlformats.org/officeDocument/2006/customXml" ds:itemID="{5D1F3AED-F706-43C2-8612-3836C9FBDE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573FCC-F1F8-4EB2-8B7C-2B0EF2F4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oughton</dc:creator>
  <cp:keywords/>
  <dc:description/>
  <cp:lastModifiedBy>Becky Thomas B.Sc. (Hons) MRICS</cp:lastModifiedBy>
  <cp:revision>2</cp:revision>
  <cp:lastPrinted>2023-10-30T08:44:00Z</cp:lastPrinted>
  <dcterms:created xsi:type="dcterms:W3CDTF">2025-06-25T11:10:00Z</dcterms:created>
  <dcterms:modified xsi:type="dcterms:W3CDTF">2025-06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5790E97F69F4AA32DC048F1AF10E6</vt:lpwstr>
  </property>
  <property fmtid="{D5CDD505-2E9C-101B-9397-08002B2CF9AE}" pid="3" name="_dlc_DocIdItemGuid">
    <vt:lpwstr>ad4d0297-ddbb-4e22-83ea-b4b904ed3c97</vt:lpwstr>
  </property>
  <property fmtid="{D5CDD505-2E9C-101B-9397-08002B2CF9AE}" pid="4" name="MediaServiceImageTags">
    <vt:lpwstr/>
  </property>
</Properties>
</file>